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B1" w:rsidRDefault="008A0CF5" w:rsidP="008A0CF5">
      <w:pPr>
        <w:jc w:val="center"/>
        <w:rPr>
          <w:rFonts w:asciiTheme="majorHAnsi" w:hAnsiTheme="majorHAnsi" w:cstheme="minorHAnsi"/>
          <w:sz w:val="28"/>
          <w:szCs w:val="28"/>
          <w:lang w:val="en-US"/>
        </w:rPr>
      </w:pPr>
      <w:r>
        <w:rPr>
          <w:rFonts w:asciiTheme="majorHAnsi" w:hAnsiTheme="majorHAnsi" w:cstheme="minorHAnsi"/>
          <w:sz w:val="28"/>
          <w:szCs w:val="28"/>
          <w:lang w:val="en-US"/>
        </w:rPr>
        <w:t>I E L   UTTARPARA</w:t>
      </w:r>
    </w:p>
    <w:p w:rsidR="008A0CF5" w:rsidRDefault="008A0CF5" w:rsidP="008A0CF5">
      <w:pPr>
        <w:rPr>
          <w:rFonts w:asciiTheme="majorHAnsi" w:hAnsiTheme="majorHAnsi" w:cstheme="minorHAnsi"/>
          <w:sz w:val="28"/>
          <w:szCs w:val="28"/>
          <w:lang w:val="en-US"/>
        </w:rPr>
      </w:pPr>
      <w:r>
        <w:rPr>
          <w:rFonts w:asciiTheme="majorHAnsi" w:hAnsiTheme="majorHAnsi" w:cstheme="minorHAnsi"/>
          <w:sz w:val="28"/>
          <w:szCs w:val="28"/>
          <w:lang w:val="en-US"/>
        </w:rPr>
        <w:t xml:space="preserve">Exercise D: Join the following sentences into one simple sentence by using Participle. </w:t>
      </w:r>
      <w:proofErr w:type="gramStart"/>
      <w:r>
        <w:rPr>
          <w:rFonts w:asciiTheme="majorHAnsi" w:hAnsiTheme="majorHAnsi" w:cstheme="minorHAnsi"/>
          <w:sz w:val="28"/>
          <w:szCs w:val="28"/>
          <w:lang w:val="en-US"/>
        </w:rPr>
        <w:t>(Answer).</w:t>
      </w:r>
      <w:proofErr w:type="gramEnd"/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 came out to see the happening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am not afraid to speak the truth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 works hard to earn more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 must apologize to escape punishment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leader has some security staff to guard him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some dues to pay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e went to Mumbai to consult a doctor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was glad to hear of his success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 was too poor to afford the tuition fees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eacher held a meeting to discuss about the matter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tanding on the sea-shore, he watched the sun set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running deer was chased by a tiger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eing ill, he could not attend the meeting.</w:t>
      </w:r>
    </w:p>
    <w:p w:rsidR="008A0CF5" w:rsidRDefault="008A0CF5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Headmaster scolded the shouting boys.</w:t>
      </w:r>
    </w:p>
    <w:p w:rsidR="008A0CF5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oday I received the letter written by you four days ago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oldiers wounded in the battle have been sent to a military hospital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esolved to beat the enemy back, he led the army against him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five hundred rupees lent to you by me last week has not yet been repaid by you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aving seen a white crow is an unusual experience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ot knowing his intention they agreed to his proposal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eing satisfied he accepted the proposal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ad covered he was taken out of the courtroom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e talked to the peasants working in the field.</w:t>
      </w:r>
    </w:p>
    <w:p w:rsidR="002F396B" w:rsidRDefault="002F396B" w:rsidP="008A0CF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guised as a </w:t>
      </w:r>
      <w:proofErr w:type="spellStart"/>
      <w:proofErr w:type="gramStart"/>
      <w:r>
        <w:rPr>
          <w:rFonts w:cstheme="minorHAnsi"/>
          <w:lang w:val="en-US"/>
        </w:rPr>
        <w:t>Pathan</w:t>
      </w:r>
      <w:proofErr w:type="spellEnd"/>
      <w:r>
        <w:rPr>
          <w:rFonts w:cstheme="minorHAnsi"/>
          <w:lang w:val="en-US"/>
        </w:rPr>
        <w:t xml:space="preserve"> ,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etaji</w:t>
      </w:r>
      <w:proofErr w:type="spellEnd"/>
      <w:r>
        <w:rPr>
          <w:rFonts w:cstheme="minorHAnsi"/>
          <w:lang w:val="en-US"/>
        </w:rPr>
        <w:t xml:space="preserve"> left his house.</w:t>
      </w:r>
    </w:p>
    <w:p w:rsidR="002F396B" w:rsidRDefault="002F396B" w:rsidP="002F396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2F396B">
        <w:rPr>
          <w:rFonts w:cstheme="minorHAnsi"/>
          <w:lang w:val="en-US"/>
        </w:rPr>
        <w:t xml:space="preserve">Guided by his father, he completed his work quickly. </w:t>
      </w:r>
    </w:p>
    <w:p w:rsidR="002F396B" w:rsidRDefault="00E06585" w:rsidP="002F396B">
      <w:pPr>
        <w:rPr>
          <w:rFonts w:asciiTheme="majorHAnsi" w:hAnsiTheme="majorHAnsi" w:cstheme="minorHAnsi"/>
          <w:sz w:val="28"/>
          <w:szCs w:val="28"/>
          <w:lang w:val="en-US"/>
        </w:rPr>
      </w:pPr>
      <w:r>
        <w:rPr>
          <w:rFonts w:asciiTheme="majorHAnsi" w:hAnsiTheme="majorHAnsi" w:cstheme="minorHAnsi"/>
          <w:sz w:val="28"/>
          <w:szCs w:val="28"/>
          <w:lang w:val="en-US"/>
        </w:rPr>
        <w:t>Exercise E: Answer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rain having stopped the flood situation improved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t being a very cold day he did not come out of the room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king having died his son ascended the throne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party being over the revelers prepared to go home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manager being absent the workers were in a holiday mood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is year the rain being insufficient, the crop will not grow well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s house being burnt he used to live in a hotel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s father being dead, he had to look after the family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wind having failed the boat lost its speed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ituation having worsened people fled from their houses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police having arrived, the mob dispersed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castle having been well guarded the enemy could not enter it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t being very hot, we could not get out of home.</w:t>
      </w:r>
    </w:p>
    <w:p w:rsidR="00E06585" w:rsidRDefault="00E06585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sun having </w:t>
      </w:r>
      <w:proofErr w:type="gramStart"/>
      <w:r>
        <w:rPr>
          <w:rFonts w:cstheme="minorHAnsi"/>
          <w:lang w:val="en-US"/>
        </w:rPr>
        <w:t>risen</w:t>
      </w:r>
      <w:proofErr w:type="gramEnd"/>
      <w:r>
        <w:rPr>
          <w:rFonts w:cstheme="minorHAnsi"/>
          <w:lang w:val="en-US"/>
        </w:rPr>
        <w:t xml:space="preserve"> the fog disappeared.</w:t>
      </w:r>
    </w:p>
    <w:p w:rsidR="00E06585" w:rsidRDefault="00510AA1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war having ceased the soldiers came back home.</w:t>
      </w:r>
    </w:p>
    <w:p w:rsidR="00510AA1" w:rsidRDefault="00510AA1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weather being fine, we went out for a swim.</w:t>
      </w:r>
    </w:p>
    <w:p w:rsidR="00510AA1" w:rsidRDefault="00510AA1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ecurity forces having arrived, the mob dispersed.</w:t>
      </w:r>
    </w:p>
    <w:p w:rsidR="00510AA1" w:rsidRDefault="00510AA1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chool being closed, I could not meet the Principal.</w:t>
      </w:r>
    </w:p>
    <w:p w:rsidR="00510AA1" w:rsidRDefault="00510AA1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agreement having been signed, all were satisfied.</w:t>
      </w:r>
    </w:p>
    <w:p w:rsidR="00510AA1" w:rsidRDefault="00510AA1" w:rsidP="00E0658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fog being dense, no one could see his way through the streets.</w:t>
      </w:r>
    </w:p>
    <w:p w:rsidR="00510AA1" w:rsidRDefault="00510AA1" w:rsidP="00510AA1">
      <w:pPr>
        <w:rPr>
          <w:rFonts w:asciiTheme="majorHAnsi" w:hAnsiTheme="majorHAnsi" w:cstheme="minorHAnsi"/>
          <w:sz w:val="28"/>
          <w:szCs w:val="28"/>
          <w:lang w:val="en-US"/>
        </w:rPr>
      </w:pPr>
      <w:r>
        <w:rPr>
          <w:rFonts w:asciiTheme="majorHAnsi" w:hAnsiTheme="majorHAnsi" w:cstheme="minorHAnsi"/>
          <w:sz w:val="28"/>
          <w:szCs w:val="28"/>
          <w:lang w:val="en-US"/>
        </w:rPr>
        <w:t>Exercise F: Answer.</w:t>
      </w:r>
    </w:p>
    <w:p w:rsidR="00510AA1" w:rsidRDefault="00510AA1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atyajit</w:t>
      </w:r>
      <w:proofErr w:type="spellEnd"/>
      <w:r>
        <w:rPr>
          <w:rFonts w:cstheme="minorHAnsi"/>
          <w:lang w:val="en-US"/>
        </w:rPr>
        <w:t xml:space="preserve"> Roy, the great filmmaker, died in 1994.</w:t>
      </w:r>
    </w:p>
    <w:p w:rsidR="00510AA1" w:rsidRDefault="00510AA1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uru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asan</w:t>
      </w:r>
      <w:proofErr w:type="spellEnd"/>
      <w:r>
        <w:rPr>
          <w:rFonts w:cstheme="minorHAnsi"/>
          <w:lang w:val="en-US"/>
        </w:rPr>
        <w:t>, a noted historian, was the governor of West Bengal.</w:t>
      </w:r>
    </w:p>
    <w:p w:rsidR="00510AA1" w:rsidRDefault="00510AA1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e saw the picture, a masterpiece of art,</w:t>
      </w:r>
    </w:p>
    <w:p w:rsidR="00510AA1" w:rsidRDefault="00510AA1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y went to Kashmir valley, a heaven on earth.</w:t>
      </w:r>
    </w:p>
    <w:p w:rsidR="00510AA1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Owen, a poet of great promise, died young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s brother, an engineer, lives in America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a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atap</w:t>
      </w:r>
      <w:proofErr w:type="spellEnd"/>
      <w:r>
        <w:rPr>
          <w:rFonts w:cstheme="minorHAnsi"/>
          <w:lang w:val="en-US"/>
        </w:rPr>
        <w:t xml:space="preserve"> loved </w:t>
      </w:r>
      <w:proofErr w:type="spellStart"/>
      <w:r>
        <w:rPr>
          <w:rFonts w:cstheme="minorHAnsi"/>
          <w:lang w:val="en-US"/>
        </w:rPr>
        <w:t>Chaitak</w:t>
      </w:r>
      <w:proofErr w:type="spellEnd"/>
      <w:r>
        <w:rPr>
          <w:rFonts w:cstheme="minorHAnsi"/>
          <w:lang w:val="en-US"/>
        </w:rPr>
        <w:t>, his faithful horse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handigar</w:t>
      </w:r>
      <w:proofErr w:type="spellEnd"/>
      <w:r>
        <w:rPr>
          <w:rFonts w:cstheme="minorHAnsi"/>
          <w:lang w:val="en-US"/>
        </w:rPr>
        <w:t>, a fine city, was designed by De Corbusier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police arrested the man, a notorious extremist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ourists visit Kolkata, the city of joy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pent a few days in Darjeeling, the queen of the hills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alanda</w:t>
      </w:r>
      <w:proofErr w:type="spellEnd"/>
      <w:r>
        <w:rPr>
          <w:rFonts w:cstheme="minorHAnsi"/>
          <w:lang w:val="en-US"/>
        </w:rPr>
        <w:t>, once a famous seat of learning, is now in ruins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is is my friend, Ashok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abindranath, a great poet, won the Nobel Prize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Harshabardhan</w:t>
      </w:r>
      <w:proofErr w:type="spellEnd"/>
      <w:r>
        <w:rPr>
          <w:rFonts w:cstheme="minorHAnsi"/>
          <w:lang w:val="en-US"/>
        </w:rPr>
        <w:t>, a great king, was very kind hearted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Jesus, son of a carpenter, preached a religion of love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ristotle, a disciple of Plato, was a great philosopher.</w:t>
      </w:r>
    </w:p>
    <w:p w:rsidR="00F26C1C" w:rsidRDefault="00F26C1C" w:rsidP="00510AA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hen lays eggs, a valuable food.</w:t>
      </w:r>
    </w:p>
    <w:p w:rsidR="00F26C1C" w:rsidRDefault="00F26C1C" w:rsidP="00F26C1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sim</w:t>
      </w:r>
      <w:proofErr w:type="spellEnd"/>
      <w:r>
        <w:rPr>
          <w:rFonts w:cstheme="minorHAnsi"/>
          <w:lang w:val="en-US"/>
        </w:rPr>
        <w:t>, my tenant, does not pay the rent in time.</w:t>
      </w:r>
    </w:p>
    <w:p w:rsidR="00F26C1C" w:rsidRDefault="00F26C1C" w:rsidP="00F26C1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taji</w:t>
      </w:r>
      <w:proofErr w:type="spellEnd"/>
      <w:r>
        <w:rPr>
          <w:rFonts w:cstheme="minorHAnsi"/>
          <w:lang w:val="en-US"/>
        </w:rPr>
        <w:t>, A great patriot, organized the Indian National Army.</w:t>
      </w:r>
    </w:p>
    <w:p w:rsidR="00F26C1C" w:rsidRPr="00F26C1C" w:rsidRDefault="00F26C1C" w:rsidP="00F26C1C">
      <w:pPr>
        <w:rPr>
          <w:rFonts w:cstheme="minorHAnsi"/>
          <w:lang w:val="en-US"/>
        </w:rPr>
      </w:pPr>
      <w:bookmarkStart w:id="0" w:name="_GoBack"/>
      <w:bookmarkEnd w:id="0"/>
    </w:p>
    <w:sectPr w:rsidR="00F26C1C" w:rsidRPr="00F26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476"/>
    <w:multiLevelType w:val="hybridMultilevel"/>
    <w:tmpl w:val="DD06C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A04"/>
    <w:multiLevelType w:val="hybridMultilevel"/>
    <w:tmpl w:val="EF9CEF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D2E42"/>
    <w:multiLevelType w:val="hybridMultilevel"/>
    <w:tmpl w:val="C0029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F5"/>
    <w:rsid w:val="000C2C89"/>
    <w:rsid w:val="002063F8"/>
    <w:rsid w:val="002F396B"/>
    <w:rsid w:val="00510AA1"/>
    <w:rsid w:val="008A0CF5"/>
    <w:rsid w:val="00BC05B1"/>
    <w:rsid w:val="00E06585"/>
    <w:rsid w:val="00F26C1C"/>
    <w:rsid w:val="00F8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FE2D-5C4D-4BBD-AC7A-B2B1610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sundar</dc:creator>
  <cp:lastModifiedBy>Shyamsundar</cp:lastModifiedBy>
  <cp:revision>2</cp:revision>
  <dcterms:created xsi:type="dcterms:W3CDTF">2021-05-05T04:12:00Z</dcterms:created>
  <dcterms:modified xsi:type="dcterms:W3CDTF">2021-05-05T04:12:00Z</dcterms:modified>
</cp:coreProperties>
</file>